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43F9F7" w14:textId="35928580" w:rsidR="0096739B" w:rsidRPr="001F33BD" w:rsidRDefault="00CA3B2F" w:rsidP="00AD5AE1">
      <w:pPr>
        <w:pStyle w:val="Default"/>
        <w:spacing w:line="360" w:lineRule="auto"/>
      </w:pPr>
      <w:r>
        <w:rPr>
          <w:noProof/>
        </w:rPr>
        <w:drawing>
          <wp:inline distT="0" distB="0" distL="0" distR="0" wp14:anchorId="51185032" wp14:editId="49427685">
            <wp:extent cx="1371600" cy="482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9854C" w14:textId="77777777" w:rsidR="00AD5AE1" w:rsidRPr="00370340" w:rsidRDefault="00AD5AE1" w:rsidP="00370340">
      <w:pPr>
        <w:pStyle w:val="Default"/>
        <w:jc w:val="right"/>
        <w:rPr>
          <w:b/>
          <w:color w:val="auto"/>
          <w:sz w:val="28"/>
          <w:szCs w:val="28"/>
        </w:rPr>
        <w:sectPr w:rsidR="00AD5AE1" w:rsidRPr="00370340" w:rsidSect="00AD5AE1">
          <w:footerReference w:type="default" r:id="rId9"/>
          <w:pgSz w:w="12240" w:h="15840" w:code="1"/>
          <w:pgMar w:top="450" w:right="1350" w:bottom="1260" w:left="1440" w:header="720" w:footer="720" w:gutter="0"/>
          <w:cols w:num="2" w:space="720"/>
          <w:noEndnote/>
          <w:docGrid w:linePitch="299"/>
        </w:sectPr>
      </w:pPr>
      <w:r w:rsidRPr="00CC41DF">
        <w:rPr>
          <w:b/>
          <w:color w:val="auto"/>
          <w:sz w:val="28"/>
          <w:szCs w:val="28"/>
        </w:rPr>
        <w:t>Direct Deposit</w:t>
      </w:r>
      <w:r>
        <w:rPr>
          <w:b/>
          <w:color w:val="auto"/>
          <w:sz w:val="28"/>
          <w:szCs w:val="28"/>
        </w:rPr>
        <w:t>/Ach</w:t>
      </w:r>
      <w:r w:rsidRPr="00CC41DF">
        <w:rPr>
          <w:b/>
          <w:color w:val="auto"/>
          <w:sz w:val="28"/>
          <w:szCs w:val="28"/>
        </w:rPr>
        <w:t xml:space="preserve"> </w:t>
      </w:r>
      <w:r>
        <w:rPr>
          <w:b/>
          <w:color w:val="auto"/>
          <w:sz w:val="28"/>
          <w:szCs w:val="28"/>
        </w:rPr>
        <w:br/>
      </w:r>
      <w:r w:rsidRPr="00CC41DF">
        <w:rPr>
          <w:b/>
          <w:color w:val="auto"/>
          <w:sz w:val="28"/>
          <w:szCs w:val="28"/>
        </w:rPr>
        <w:t>Authorization</w:t>
      </w:r>
      <w:r>
        <w:rPr>
          <w:b/>
          <w:color w:val="auto"/>
          <w:sz w:val="28"/>
          <w:szCs w:val="28"/>
        </w:rPr>
        <w:t xml:space="preserve"> Form</w:t>
      </w:r>
    </w:p>
    <w:p w14:paraId="36A2CBE5" w14:textId="77777777" w:rsidR="00F22862" w:rsidRPr="00F22862" w:rsidRDefault="00F22862" w:rsidP="00076CAB">
      <w:pPr>
        <w:pStyle w:val="Default"/>
        <w:rPr>
          <w:b/>
          <w:color w:val="auto"/>
          <w:sz w:val="10"/>
          <w:szCs w:val="10"/>
        </w:rPr>
      </w:pPr>
    </w:p>
    <w:p w14:paraId="1290337D" w14:textId="114F9F66" w:rsidR="000E1D71" w:rsidRPr="00AD5AE1" w:rsidRDefault="00076CAB" w:rsidP="00076CAB">
      <w:pPr>
        <w:pStyle w:val="Default"/>
        <w:rPr>
          <w:b/>
          <w:color w:val="auto"/>
        </w:rPr>
      </w:pPr>
      <w:r w:rsidRPr="00AD5AE1">
        <w:rPr>
          <w:b/>
          <w:color w:val="auto"/>
        </w:rPr>
        <w:t>Complete the required i</w:t>
      </w:r>
      <w:r w:rsidR="00206C00" w:rsidRPr="00AD5AE1">
        <w:rPr>
          <w:b/>
          <w:color w:val="auto"/>
        </w:rPr>
        <w:t>nformation below to enroll,</w:t>
      </w:r>
      <w:r w:rsidRPr="00AD5AE1">
        <w:rPr>
          <w:b/>
          <w:color w:val="auto"/>
        </w:rPr>
        <w:t xml:space="preserve"> change</w:t>
      </w:r>
      <w:r w:rsidR="00080AFC" w:rsidRPr="00AD5AE1">
        <w:rPr>
          <w:b/>
          <w:color w:val="auto"/>
        </w:rPr>
        <w:t>,</w:t>
      </w:r>
      <w:r w:rsidR="00206C00" w:rsidRPr="00AD5AE1">
        <w:rPr>
          <w:b/>
          <w:color w:val="auto"/>
        </w:rPr>
        <w:t xml:space="preserve"> or</w:t>
      </w:r>
      <w:r w:rsidR="00CC41DF" w:rsidRPr="00AD5AE1">
        <w:rPr>
          <w:b/>
          <w:color w:val="auto"/>
        </w:rPr>
        <w:t xml:space="preserve"> cancel</w:t>
      </w:r>
      <w:r w:rsidRPr="00AD5AE1">
        <w:rPr>
          <w:b/>
          <w:color w:val="auto"/>
        </w:rPr>
        <w:t xml:space="preserve"> your current direct deposit at </w:t>
      </w:r>
      <w:r w:rsidR="009C28E2" w:rsidRPr="00AD5AE1">
        <w:rPr>
          <w:b/>
          <w:color w:val="auto"/>
        </w:rPr>
        <w:t>Chinese Community Health Plan</w:t>
      </w:r>
      <w:r w:rsidRPr="00AD5AE1">
        <w:rPr>
          <w:b/>
          <w:color w:val="auto"/>
        </w:rPr>
        <w:t xml:space="preserve">.  </w:t>
      </w:r>
    </w:p>
    <w:p w14:paraId="212486AF" w14:textId="77777777" w:rsidR="00F22862" w:rsidRPr="00F22862" w:rsidRDefault="00F22862" w:rsidP="0063721F">
      <w:pPr>
        <w:pStyle w:val="Default"/>
        <w:rPr>
          <w:color w:val="auto"/>
          <w:sz w:val="10"/>
          <w:szCs w:val="10"/>
        </w:rPr>
      </w:pPr>
    </w:p>
    <w:p w14:paraId="411401BA" w14:textId="533130A8" w:rsidR="0063721F" w:rsidRPr="0063721F" w:rsidRDefault="00076CAB" w:rsidP="0063721F">
      <w:pPr>
        <w:pStyle w:val="Default"/>
        <w:rPr>
          <w:color w:val="auto"/>
        </w:rPr>
      </w:pPr>
      <w:r>
        <w:rPr>
          <w:color w:val="auto"/>
        </w:rPr>
        <w:t>The following documents</w:t>
      </w:r>
      <w:r w:rsidR="004E3DF8">
        <w:rPr>
          <w:color w:val="auto"/>
        </w:rPr>
        <w:t xml:space="preserve"> must be attached to this form:</w:t>
      </w:r>
    </w:p>
    <w:p w14:paraId="379302B4" w14:textId="77777777" w:rsidR="007C2091" w:rsidRPr="00206C00" w:rsidRDefault="003A059A" w:rsidP="0077746B">
      <w:pPr>
        <w:pStyle w:val="Default"/>
        <w:numPr>
          <w:ilvl w:val="0"/>
          <w:numId w:val="2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Voided Check</w:t>
      </w:r>
      <w:r w:rsidR="00E80AAE">
        <w:rPr>
          <w:color w:val="auto"/>
          <w:sz w:val="22"/>
          <w:szCs w:val="22"/>
        </w:rPr>
        <w:t xml:space="preserve"> (Checking Accounts Only)</w:t>
      </w:r>
    </w:p>
    <w:p w14:paraId="1DDB8DD5" w14:textId="77777777" w:rsidR="0063721F" w:rsidRPr="00200FD0" w:rsidRDefault="003A059A" w:rsidP="00200FD0">
      <w:pPr>
        <w:pStyle w:val="Default"/>
        <w:numPr>
          <w:ilvl w:val="0"/>
          <w:numId w:val="2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ompleted and signed W-9 Form. </w:t>
      </w:r>
      <w:r w:rsidR="00396C40">
        <w:rPr>
          <w:color w:val="auto"/>
          <w:sz w:val="22"/>
          <w:szCs w:val="22"/>
        </w:rPr>
        <w:t>Vendo</w:t>
      </w:r>
      <w:r>
        <w:rPr>
          <w:color w:val="auto"/>
          <w:sz w:val="22"/>
          <w:szCs w:val="22"/>
        </w:rPr>
        <w:t xml:space="preserve">r’s business name must be identical to the bank account name and EIN/TIN. </w:t>
      </w:r>
      <w:r w:rsidR="00200FD0">
        <w:rPr>
          <w:color w:val="auto"/>
          <w:sz w:val="22"/>
          <w:szCs w:val="22"/>
        </w:rPr>
        <w:t>P</w:t>
      </w:r>
      <w:r w:rsidR="00200FD0" w:rsidRPr="00A627B4">
        <w:rPr>
          <w:color w:val="auto"/>
          <w:sz w:val="22"/>
          <w:szCs w:val="22"/>
        </w:rPr>
        <w:t>lease contact Tina Ho at 1-</w:t>
      </w:r>
      <w:r w:rsidR="00200FD0">
        <w:rPr>
          <w:color w:val="auto"/>
          <w:sz w:val="22"/>
          <w:szCs w:val="22"/>
        </w:rPr>
        <w:t>628-228-3283 with questions.</w:t>
      </w:r>
    </w:p>
    <w:p w14:paraId="0ADCE113" w14:textId="77777777" w:rsidR="00A627B4" w:rsidRDefault="00A627B4" w:rsidP="001F33BD">
      <w:pPr>
        <w:pStyle w:val="Default"/>
        <w:numPr>
          <w:ilvl w:val="0"/>
          <w:numId w:val="2"/>
        </w:numPr>
        <w:spacing w:line="276" w:lineRule="auto"/>
        <w:rPr>
          <w:color w:val="auto"/>
          <w:sz w:val="22"/>
          <w:szCs w:val="22"/>
        </w:rPr>
      </w:pPr>
      <w:r w:rsidRPr="00200FD0">
        <w:rPr>
          <w:color w:val="auto"/>
          <w:sz w:val="22"/>
          <w:szCs w:val="22"/>
        </w:rPr>
        <w:t xml:space="preserve">Please submit form by email at </w:t>
      </w:r>
      <w:hyperlink r:id="rId10" w:history="1">
        <w:r w:rsidRPr="00200FD0">
          <w:rPr>
            <w:rStyle w:val="Hyperlink"/>
            <w:sz w:val="22"/>
            <w:szCs w:val="22"/>
          </w:rPr>
          <w:t>brokers@cchphealthplan.com</w:t>
        </w:r>
      </w:hyperlink>
      <w:r w:rsidRPr="00200FD0">
        <w:rPr>
          <w:color w:val="auto"/>
          <w:sz w:val="22"/>
          <w:szCs w:val="22"/>
        </w:rPr>
        <w:t xml:space="preserve"> or mail to CCHP, 445 Grant Ave, Suite 700, San Francisco, CA 94108. </w:t>
      </w:r>
      <w:r w:rsidR="00EE6D67">
        <w:rPr>
          <w:color w:val="auto"/>
          <w:sz w:val="22"/>
          <w:szCs w:val="22"/>
        </w:rPr>
        <w:t>Attn: Sales Department</w:t>
      </w:r>
    </w:p>
    <w:p w14:paraId="56B34E53" w14:textId="77777777" w:rsidR="001F33BD" w:rsidRPr="001F33BD" w:rsidRDefault="001F33BD" w:rsidP="001F33BD">
      <w:pPr>
        <w:pStyle w:val="Default"/>
        <w:spacing w:line="276" w:lineRule="auto"/>
        <w:rPr>
          <w:color w:val="auto"/>
          <w:sz w:val="10"/>
          <w:szCs w:val="10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392"/>
        <w:gridCol w:w="4076"/>
      </w:tblGrid>
      <w:tr w:rsidR="0077746B" w:rsidRPr="008F65A2" w14:paraId="584C13D1" w14:textId="77777777" w:rsidTr="001F33BD">
        <w:trPr>
          <w:trHeight w:val="458"/>
        </w:trPr>
        <w:tc>
          <w:tcPr>
            <w:tcW w:w="946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7D09760" w14:textId="77777777" w:rsidR="0077746B" w:rsidRPr="00CC41DF" w:rsidRDefault="0077746B" w:rsidP="00396C40">
            <w:pPr>
              <w:pStyle w:val="Default"/>
            </w:pPr>
            <w:r w:rsidRPr="008F65A2">
              <w:rPr>
                <w:b/>
                <w:bCs/>
              </w:rPr>
              <w:t>I</w:t>
            </w:r>
            <w:r w:rsidRPr="008F65A2">
              <w:rPr>
                <w:b/>
                <w:bCs/>
                <w:sz w:val="16"/>
                <w:szCs w:val="16"/>
              </w:rPr>
              <w:t xml:space="preserve">. </w:t>
            </w:r>
            <w:r w:rsidR="00396C40" w:rsidRPr="00396C40">
              <w:rPr>
                <w:b/>
                <w:bCs/>
              </w:rPr>
              <w:t>Ven</w:t>
            </w:r>
            <w:r w:rsidR="00A645F6" w:rsidRPr="00396C40">
              <w:rPr>
                <w:b/>
                <w:bCs/>
              </w:rPr>
              <w:t>d</w:t>
            </w:r>
            <w:r w:rsidR="00396C40">
              <w:rPr>
                <w:b/>
                <w:bCs/>
              </w:rPr>
              <w:t>o</w:t>
            </w:r>
            <w:r w:rsidR="00A645F6">
              <w:rPr>
                <w:b/>
                <w:bCs/>
              </w:rPr>
              <w:t>r</w:t>
            </w:r>
            <w:r w:rsidR="00396C40">
              <w:rPr>
                <w:b/>
                <w:bCs/>
              </w:rPr>
              <w:t>’s</w:t>
            </w:r>
            <w:r w:rsidR="00A645F6">
              <w:rPr>
                <w:b/>
                <w:bCs/>
              </w:rPr>
              <w:t xml:space="preserve"> </w:t>
            </w:r>
            <w:r w:rsidRPr="008F65A2">
              <w:rPr>
                <w:b/>
                <w:bCs/>
              </w:rPr>
              <w:t>Information</w:t>
            </w:r>
            <w:r w:rsidRPr="008F65A2">
              <w:rPr>
                <w:b/>
                <w:bCs/>
                <w:sz w:val="16"/>
                <w:szCs w:val="16"/>
              </w:rPr>
              <w:t xml:space="preserve"> </w:t>
            </w:r>
            <w:r w:rsidR="00CC41DF">
              <w:rPr>
                <w:b/>
                <w:bCs/>
                <w:sz w:val="16"/>
                <w:szCs w:val="16"/>
              </w:rPr>
              <w:t xml:space="preserve">      </w:t>
            </w:r>
            <w:r w:rsidR="00CC41DF">
              <w:rPr>
                <w:b/>
                <w:bCs/>
              </w:rPr>
              <w:t xml:space="preserve"> </w:t>
            </w:r>
            <w:r w:rsidR="00CC41DF" w:rsidRPr="00CC41DF">
              <w:rPr>
                <w:bCs/>
              </w:rPr>
              <w:t xml:space="preserve">-  </w:t>
            </w:r>
            <w:proofErr w:type="gramStart"/>
            <w:r w:rsidR="00CC41DF" w:rsidRPr="00CC41DF">
              <w:rPr>
                <w:bCs/>
              </w:rPr>
              <w:t xml:space="preserve">   </w:t>
            </w:r>
            <w:r w:rsidR="00905A66">
              <w:rPr>
                <w:bCs/>
              </w:rPr>
              <w:t>(</w:t>
            </w:r>
            <w:proofErr w:type="gramEnd"/>
            <w:r w:rsidR="00CC41DF" w:rsidRPr="00CC41DF">
              <w:rPr>
                <w:bCs/>
              </w:rPr>
              <w:t>Please print legibly</w:t>
            </w:r>
            <w:r w:rsidR="00905A66">
              <w:rPr>
                <w:bCs/>
              </w:rPr>
              <w:t>)</w:t>
            </w:r>
          </w:p>
        </w:tc>
      </w:tr>
      <w:tr w:rsidR="0077746B" w:rsidRPr="008F65A2" w14:paraId="47AE515D" w14:textId="77777777" w:rsidTr="001F33BD">
        <w:trPr>
          <w:trHeight w:val="2841"/>
        </w:trPr>
        <w:tc>
          <w:tcPr>
            <w:tcW w:w="9468" w:type="dxa"/>
            <w:gridSpan w:val="2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9A11FE0" w14:textId="77777777" w:rsidR="0077746B" w:rsidRPr="008F65A2" w:rsidRDefault="00F22862" w:rsidP="00AD76B3">
            <w:pPr>
              <w:pStyle w:val="Default"/>
              <w:spacing w:line="600" w:lineRule="auto"/>
            </w:pPr>
            <w:r w:rsidRPr="008F65A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3204DC1B" wp14:editId="7F7CBD0A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1069975</wp:posOffset>
                      </wp:positionV>
                      <wp:extent cx="2460625" cy="190500"/>
                      <wp:effectExtent l="0" t="0" r="3175" b="0"/>
                      <wp:wrapNone/>
                      <wp:docPr id="17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4606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D463B1" id="Rectangle 17" o:spid="_x0000_s1026" style="position:absolute;margin-left:.6pt;margin-top:84.25pt;width:193.75pt;height: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">
                      <v:path arrowok="t"/>
                    </v:rect>
                  </w:pict>
                </mc:Fallback>
              </mc:AlternateContent>
            </w:r>
            <w:r w:rsidRPr="008F65A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6F6D228A" wp14:editId="48D2F65A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639445</wp:posOffset>
                      </wp:positionV>
                      <wp:extent cx="2460625" cy="190500"/>
                      <wp:effectExtent l="0" t="0" r="3175" b="0"/>
                      <wp:wrapNone/>
                      <wp:docPr id="16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4606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F84A80" id="Rectangle 16" o:spid="_x0000_s1026" style="position:absolute;margin-left:.65pt;margin-top:50.35pt;width:193.75pt;height:1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">
                      <v:path arrowok="t"/>
                    </v:rect>
                  </w:pict>
                </mc:Fallback>
              </mc:AlternateContent>
            </w:r>
            <w:r w:rsidRPr="008F65A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6041BC07" wp14:editId="54D73082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202565</wp:posOffset>
                      </wp:positionV>
                      <wp:extent cx="2460625" cy="190500"/>
                      <wp:effectExtent l="0" t="0" r="3175" b="0"/>
                      <wp:wrapNone/>
                      <wp:docPr id="15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4606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F0E77A" id="Rectangle 15" o:spid="_x0000_s1026" style="position:absolute;margin-left:.7pt;margin-top:15.95pt;width:193.75pt;height:1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">
                      <v:path arrowok="t"/>
                    </v:rect>
                  </w:pict>
                </mc:Fallback>
              </mc:AlternateContent>
            </w:r>
            <w:r w:rsidRPr="008F65A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E6CCE81" wp14:editId="0F3B1E8E">
                      <wp:simplePos x="0" y="0"/>
                      <wp:positionH relativeFrom="column">
                        <wp:posOffset>2729865</wp:posOffset>
                      </wp:positionH>
                      <wp:positionV relativeFrom="paragraph">
                        <wp:posOffset>203200</wp:posOffset>
                      </wp:positionV>
                      <wp:extent cx="2460625" cy="190500"/>
                      <wp:effectExtent l="0" t="0" r="3175" b="0"/>
                      <wp:wrapNone/>
                      <wp:docPr id="14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4606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9AB829" id="Rectangle 14" o:spid="_x0000_s1026" style="position:absolute;margin-left:214.95pt;margin-top:16pt;width:193.75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">
                      <v:path arrowok="t"/>
                    </v:rect>
                  </w:pict>
                </mc:Fallback>
              </mc:AlternateContent>
            </w:r>
            <w:r w:rsidRPr="008F65A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A0FF271" wp14:editId="00D4D67C">
                      <wp:simplePos x="0" y="0"/>
                      <wp:positionH relativeFrom="column">
                        <wp:posOffset>2743835</wp:posOffset>
                      </wp:positionH>
                      <wp:positionV relativeFrom="paragraph">
                        <wp:posOffset>1502410</wp:posOffset>
                      </wp:positionV>
                      <wp:extent cx="2460625" cy="190500"/>
                      <wp:effectExtent l="0" t="0" r="3175" b="0"/>
                      <wp:wrapNone/>
                      <wp:docPr id="13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4606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A9696D" id="Rectangle 13" o:spid="_x0000_s1026" style="position:absolute;margin-left:216.05pt;margin-top:118.3pt;width:193.75pt;height: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">
                      <v:path arrowok="t"/>
                    </v:rect>
                  </w:pict>
                </mc:Fallback>
              </mc:AlternateContent>
            </w:r>
            <w:r w:rsidR="00396C40">
              <w:t>Ven</w:t>
            </w:r>
            <w:r w:rsidR="00A645F6">
              <w:t>d</w:t>
            </w:r>
            <w:r w:rsidR="00396C40">
              <w:t>o</w:t>
            </w:r>
            <w:r w:rsidR="00A645F6">
              <w:t>r</w:t>
            </w:r>
            <w:r w:rsidR="00396C40">
              <w:t>’s</w:t>
            </w:r>
            <w:r w:rsidR="00A645F6">
              <w:t xml:space="preserve"> Name                                           </w:t>
            </w:r>
            <w:r w:rsidR="00AD76B3">
              <w:t xml:space="preserve">   </w:t>
            </w:r>
            <w:r w:rsidR="00A645F6">
              <w:t>Employer/Tax Identification Number (EIN or TIN)</w:t>
            </w:r>
          </w:p>
          <w:p w14:paraId="3550C43E" w14:textId="77777777" w:rsidR="00AD76B3" w:rsidRDefault="00F22862" w:rsidP="00AD76B3">
            <w:pPr>
              <w:pStyle w:val="Default"/>
              <w:spacing w:line="600" w:lineRule="auto"/>
            </w:pPr>
            <w:r w:rsidRPr="008F65A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0350913" wp14:editId="0DA9CFF6">
                      <wp:simplePos x="0" y="0"/>
                      <wp:positionH relativeFrom="column">
                        <wp:posOffset>2737485</wp:posOffset>
                      </wp:positionH>
                      <wp:positionV relativeFrom="paragraph">
                        <wp:posOffset>203200</wp:posOffset>
                      </wp:positionV>
                      <wp:extent cx="2460625" cy="190500"/>
                      <wp:effectExtent l="0" t="0" r="3175" b="0"/>
                      <wp:wrapNone/>
                      <wp:docPr id="12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4606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C6E9EE" id="Rectangle 12" o:spid="_x0000_s1026" style="position:absolute;margin-left:215.55pt;margin-top:16pt;width:193.75pt;height: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">
                      <v:path arrowok="t"/>
                    </v:rect>
                  </w:pict>
                </mc:Fallback>
              </mc:AlternateContent>
            </w:r>
            <w:r w:rsidR="00E43CFC">
              <w:t>Business Name or DBA</w:t>
            </w:r>
            <w:r w:rsidR="009452B8">
              <w:t xml:space="preserve">                             </w:t>
            </w:r>
            <w:r w:rsidR="00AD76B3">
              <w:t xml:space="preserve">    </w:t>
            </w:r>
            <w:r w:rsidR="00A645F6">
              <w:t>Address</w:t>
            </w:r>
          </w:p>
          <w:p w14:paraId="76855FB4" w14:textId="77777777" w:rsidR="00A645F6" w:rsidRPr="008F65A2" w:rsidRDefault="00F22862" w:rsidP="00AD76B3">
            <w:pPr>
              <w:pStyle w:val="Default"/>
              <w:spacing w:line="600" w:lineRule="auto"/>
            </w:pPr>
            <w:r w:rsidRPr="008F65A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69BB5DE" wp14:editId="5E9CDB24">
                      <wp:simplePos x="0" y="0"/>
                      <wp:positionH relativeFrom="column">
                        <wp:posOffset>2736215</wp:posOffset>
                      </wp:positionH>
                      <wp:positionV relativeFrom="paragraph">
                        <wp:posOffset>192405</wp:posOffset>
                      </wp:positionV>
                      <wp:extent cx="2460625" cy="190500"/>
                      <wp:effectExtent l="0" t="0" r="3175" b="0"/>
                      <wp:wrapNone/>
                      <wp:docPr id="11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4606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5C9FB2" id="Rectangle 11" o:spid="_x0000_s1026" style="position:absolute;margin-left:215.45pt;margin-top:15.15pt;width:193.75pt;height: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">
                      <v:path arrowok="t"/>
                    </v:rect>
                  </w:pict>
                </mc:Fallback>
              </mc:AlternateContent>
            </w:r>
            <w:r w:rsidR="00A645F6">
              <w:rPr>
                <w:noProof/>
              </w:rPr>
              <w:t>City</w:t>
            </w:r>
            <w:r w:rsidR="00A645F6">
              <w:t xml:space="preserve">                                                             </w:t>
            </w:r>
            <w:r w:rsidR="00AD76B3">
              <w:t xml:space="preserve">    </w:t>
            </w:r>
            <w:r w:rsidR="00A645F6">
              <w:t>State</w:t>
            </w:r>
          </w:p>
          <w:p w14:paraId="75B56CC8" w14:textId="77777777" w:rsidR="00A645F6" w:rsidRPr="008F65A2" w:rsidRDefault="00F22862" w:rsidP="00AD76B3">
            <w:pPr>
              <w:pStyle w:val="Default"/>
              <w:spacing w:line="360" w:lineRule="auto"/>
            </w:pPr>
            <w:r w:rsidRPr="008F65A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428FD795" wp14:editId="234E515D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188595</wp:posOffset>
                      </wp:positionV>
                      <wp:extent cx="2460625" cy="190500"/>
                      <wp:effectExtent l="0" t="0" r="3175" b="0"/>
                      <wp:wrapNone/>
                      <wp:docPr id="10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4606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442DA8" id="Rectangle 10" o:spid="_x0000_s1026" style="position:absolute;margin-left:.6pt;margin-top:14.85pt;width:193.75pt;height: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">
                      <v:path arrowok="t"/>
                    </v:rect>
                  </w:pict>
                </mc:Fallback>
              </mc:AlternateContent>
            </w:r>
            <w:r w:rsidR="00A645F6">
              <w:t xml:space="preserve">Zip Code                                                     </w:t>
            </w:r>
            <w:r w:rsidR="00AD76B3">
              <w:t xml:space="preserve">    </w:t>
            </w:r>
            <w:r w:rsidR="00A645F6">
              <w:t>Phone Number</w:t>
            </w:r>
          </w:p>
          <w:p w14:paraId="4C1B202E" w14:textId="77777777" w:rsidR="000447F4" w:rsidRPr="008F65A2" w:rsidRDefault="00A645F6" w:rsidP="0077746B">
            <w:pPr>
              <w:pStyle w:val="Default"/>
            </w:pPr>
            <w:r>
              <w:t xml:space="preserve">                                                            </w:t>
            </w:r>
          </w:p>
        </w:tc>
      </w:tr>
      <w:tr w:rsidR="004E3DF8" w:rsidRPr="008F65A2" w14:paraId="11C10A02" w14:textId="77777777" w:rsidTr="001F33BD">
        <w:trPr>
          <w:trHeight w:val="591"/>
        </w:trPr>
        <w:tc>
          <w:tcPr>
            <w:tcW w:w="5392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4A0017"/>
            </w:tcBorders>
            <w:vAlign w:val="center"/>
          </w:tcPr>
          <w:p w14:paraId="05742FA9" w14:textId="77777777" w:rsidR="004E3DF8" w:rsidRDefault="004E3DF8" w:rsidP="007F7838">
            <w:pPr>
              <w:pStyle w:val="Default"/>
              <w:rPr>
                <w:b/>
                <w:bCs/>
              </w:rPr>
            </w:pPr>
            <w:r w:rsidRPr="008F65A2">
              <w:rPr>
                <w:b/>
                <w:bCs/>
              </w:rPr>
              <w:t xml:space="preserve">II. Direct Deposit Information </w:t>
            </w:r>
          </w:p>
          <w:p w14:paraId="555515D3" w14:textId="77777777" w:rsidR="00CC41DF" w:rsidRPr="00080AFC" w:rsidRDefault="00CC41DF" w:rsidP="007F7838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4076" w:type="dxa"/>
            <w:tcBorders>
              <w:top w:val="nil"/>
              <w:left w:val="single" w:sz="12" w:space="0" w:color="4A0017"/>
              <w:bottom w:val="nil"/>
              <w:right w:val="single" w:sz="4" w:space="0" w:color="auto"/>
            </w:tcBorders>
          </w:tcPr>
          <w:p w14:paraId="3C3318AB" w14:textId="77777777" w:rsidR="000449DB" w:rsidRDefault="009452B8" w:rsidP="000449DB">
            <w:pPr>
              <w:pStyle w:val="Default"/>
            </w:pPr>
            <w:r w:rsidRPr="00A96D83">
              <w:rPr>
                <w:b/>
              </w:rPr>
              <w:t>Circle one:</w:t>
            </w:r>
            <w:r w:rsidR="00C775F7">
              <w:t xml:space="preserve"> </w:t>
            </w:r>
            <w:r w:rsidR="00080AFC">
              <w:t xml:space="preserve"> </w:t>
            </w:r>
            <w:r w:rsidR="00311D6E">
              <w:t xml:space="preserve">                                             </w:t>
            </w:r>
          </w:p>
          <w:p w14:paraId="0F4629DF" w14:textId="77777777" w:rsidR="000449DB" w:rsidRPr="003A059A" w:rsidRDefault="000449DB" w:rsidP="000449DB">
            <w:pPr>
              <w:pStyle w:val="Default"/>
            </w:pPr>
            <w:r>
              <w:t xml:space="preserve">   </w:t>
            </w:r>
            <w:r w:rsidR="003A059A">
              <w:t xml:space="preserve">     New  </w:t>
            </w:r>
            <w:r w:rsidR="00AD5AE1">
              <w:t xml:space="preserve">   </w:t>
            </w:r>
            <w:r w:rsidR="003A059A">
              <w:t xml:space="preserve">   Change      Cancel</w:t>
            </w:r>
            <w:r w:rsidR="00311D6E">
              <w:rPr>
                <w:sz w:val="22"/>
                <w:szCs w:val="22"/>
              </w:rPr>
              <w:t xml:space="preserve">                                                                  </w:t>
            </w:r>
          </w:p>
        </w:tc>
      </w:tr>
      <w:tr w:rsidR="004E3DF8" w:rsidRPr="008F65A2" w14:paraId="660787ED" w14:textId="77777777" w:rsidTr="0096739B">
        <w:trPr>
          <w:trHeight w:val="330"/>
        </w:trPr>
        <w:tc>
          <w:tcPr>
            <w:tcW w:w="9468" w:type="dxa"/>
            <w:gridSpan w:val="2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5A9B8D5" w14:textId="77777777" w:rsidR="0052631E" w:rsidRDefault="004E3DF8" w:rsidP="007F7838">
            <w:pPr>
              <w:pStyle w:val="Default"/>
              <w:rPr>
                <w:b/>
                <w:bCs/>
              </w:rPr>
            </w:pPr>
            <w:r w:rsidRPr="008F65A2">
              <w:rPr>
                <w:b/>
                <w:bCs/>
              </w:rPr>
              <w:t>Account</w:t>
            </w:r>
            <w:r w:rsidR="00C26EAC">
              <w:rPr>
                <w:b/>
                <w:bCs/>
              </w:rPr>
              <w:t xml:space="preserve"> Information</w:t>
            </w:r>
            <w:r w:rsidR="003877F7">
              <w:rPr>
                <w:b/>
                <w:bCs/>
              </w:rPr>
              <w:t>:</w:t>
            </w:r>
            <w:r w:rsidR="000447F4">
              <w:rPr>
                <w:b/>
                <w:bCs/>
              </w:rPr>
              <w:t xml:space="preserve"> </w:t>
            </w:r>
          </w:p>
          <w:p w14:paraId="4B248F81" w14:textId="77777777" w:rsidR="004E3DF8" w:rsidRPr="0052631E" w:rsidRDefault="0052631E" w:rsidP="007F7838">
            <w:pPr>
              <w:pStyle w:val="Default"/>
            </w:pPr>
            <w:r>
              <w:t xml:space="preserve">Account Holder Name                </w:t>
            </w:r>
            <w:r w:rsidR="003A059A">
              <w:t xml:space="preserve">                                               </w:t>
            </w:r>
            <w:r w:rsidR="00D60063">
              <w:t xml:space="preserve">Checking </w:t>
            </w:r>
            <w:r>
              <w:t xml:space="preserve">Account #                                  </w:t>
            </w:r>
          </w:p>
          <w:p w14:paraId="54A236AE" w14:textId="77777777" w:rsidR="0052631E" w:rsidRDefault="00F22862" w:rsidP="007D66A8">
            <w:pPr>
              <w:pStyle w:val="Default"/>
              <w:ind w:right="-579"/>
            </w:pPr>
            <w:r w:rsidRPr="008F65A2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0E941549" wp14:editId="62014358">
                      <wp:simplePos x="0" y="0"/>
                      <wp:positionH relativeFrom="column">
                        <wp:posOffset>3792855</wp:posOffset>
                      </wp:positionH>
                      <wp:positionV relativeFrom="paragraph">
                        <wp:posOffset>39370</wp:posOffset>
                      </wp:positionV>
                      <wp:extent cx="1807210" cy="190500"/>
                      <wp:effectExtent l="0" t="0" r="0" b="0"/>
                      <wp:wrapNone/>
                      <wp:docPr id="9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0721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8FAAC8" id="Rectangle 9" o:spid="_x0000_s1026" style="position:absolute;margin-left:298.65pt;margin-top:3.1pt;width:142.3pt;height:1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">
                      <v:path arrowok="t"/>
                    </v:rect>
                  </w:pict>
                </mc:Fallback>
              </mc:AlternateContent>
            </w:r>
            <w:r w:rsidRPr="008F65A2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65817F27" wp14:editId="33F7E27F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39370</wp:posOffset>
                      </wp:positionV>
                      <wp:extent cx="1771650" cy="219075"/>
                      <wp:effectExtent l="0" t="0" r="6350" b="0"/>
                      <wp:wrapNone/>
                      <wp:docPr id="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77165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B0E395" id="Rectangle 8" o:spid="_x0000_s1026" style="position:absolute;margin-left:.95pt;margin-top:3.1pt;width:139.5pt;height:17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">
                      <v:path arrowok="t"/>
                    </v:rect>
                  </w:pict>
                </mc:Fallback>
              </mc:AlternateContent>
            </w:r>
            <w:r w:rsidR="004E3DF8" w:rsidRPr="008F65A2">
              <w:t xml:space="preserve">   </w:t>
            </w:r>
            <w:r w:rsidR="004E3DF8">
              <w:t xml:space="preserve"> </w:t>
            </w:r>
            <w:r w:rsidR="004E3DF8" w:rsidRPr="008F65A2">
              <w:t xml:space="preserve">    </w:t>
            </w:r>
            <w:r w:rsidR="0052631E">
              <w:t xml:space="preserve">                                </w:t>
            </w:r>
            <w:r w:rsidR="004E3DF8">
              <w:t xml:space="preserve">                         </w:t>
            </w:r>
            <w:r w:rsidR="004E3DF8" w:rsidRPr="008F65A2">
              <w:t xml:space="preserve">    </w:t>
            </w:r>
          </w:p>
          <w:p w14:paraId="6E18A3D9" w14:textId="77777777" w:rsidR="0052631E" w:rsidRDefault="0052631E" w:rsidP="0052631E">
            <w:pPr>
              <w:pStyle w:val="Default"/>
            </w:pPr>
          </w:p>
          <w:p w14:paraId="4252B896" w14:textId="77777777" w:rsidR="004E3DF8" w:rsidRPr="008F65A2" w:rsidRDefault="0052631E" w:rsidP="0052631E">
            <w:pPr>
              <w:pStyle w:val="Default"/>
            </w:pPr>
            <w:r>
              <w:t>Bank/Financial Institution Name</w:t>
            </w:r>
            <w:r w:rsidR="003A059A">
              <w:t xml:space="preserve">                                               </w:t>
            </w:r>
            <w:r w:rsidR="00D60063">
              <w:t xml:space="preserve">Bank </w:t>
            </w:r>
            <w:r w:rsidR="003A059A">
              <w:t>Routing #</w:t>
            </w:r>
          </w:p>
          <w:p w14:paraId="7A803CF6" w14:textId="77777777" w:rsidR="0052631E" w:rsidRDefault="00F22862" w:rsidP="000447F4">
            <w:pPr>
              <w:pStyle w:val="Default"/>
            </w:pPr>
            <w:r w:rsidRPr="008F65A2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47B8E81F" wp14:editId="1BADB9C4">
                      <wp:simplePos x="0" y="0"/>
                      <wp:positionH relativeFrom="column">
                        <wp:posOffset>3792855</wp:posOffset>
                      </wp:positionH>
                      <wp:positionV relativeFrom="paragraph">
                        <wp:posOffset>8890</wp:posOffset>
                      </wp:positionV>
                      <wp:extent cx="1807210" cy="196215"/>
                      <wp:effectExtent l="0" t="0" r="0" b="0"/>
                      <wp:wrapNone/>
                      <wp:docPr id="7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07210" cy="1962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3FC0E0" id="Rectangle 7" o:spid="_x0000_s1026" style="position:absolute;margin-left:298.65pt;margin-top:.7pt;width:142.3pt;height:15.4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">
                      <v:path arrowok="t"/>
                    </v:rect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2BC5922" wp14:editId="3EB471C0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31750</wp:posOffset>
                      </wp:positionV>
                      <wp:extent cx="1807210" cy="196215"/>
                      <wp:effectExtent l="0" t="0" r="0" b="0"/>
                      <wp:wrapNone/>
                      <wp:docPr id="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07210" cy="1962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6F1506" id="Rectangle 6" o:spid="_x0000_s1026" style="position:absolute;margin-left:.95pt;margin-top:2.5pt;width:142.3pt;height:15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">
                      <v:path arrowok="t"/>
                    </v:rect>
                  </w:pict>
                </mc:Fallback>
              </mc:AlternateContent>
            </w:r>
            <w:r w:rsidR="004E3DF8" w:rsidRPr="008F65A2">
              <w:t xml:space="preserve"> </w:t>
            </w:r>
            <w:r w:rsidR="00C775F7">
              <w:t xml:space="preserve"> </w:t>
            </w:r>
            <w:r w:rsidR="0052631E">
              <w:t xml:space="preserve">                  </w:t>
            </w:r>
          </w:p>
          <w:p w14:paraId="24AFADD8" w14:textId="77777777" w:rsidR="004E3DF8" w:rsidRDefault="004E3DF8" w:rsidP="007F7838">
            <w:pPr>
              <w:pStyle w:val="Default"/>
            </w:pPr>
          </w:p>
          <w:p w14:paraId="02ACF058" w14:textId="77777777" w:rsidR="0052631E" w:rsidRDefault="0052631E" w:rsidP="007F7838">
            <w:pPr>
              <w:pStyle w:val="Default"/>
            </w:pPr>
            <w:r>
              <w:t>Bank Address</w:t>
            </w:r>
            <w:r w:rsidR="003A059A">
              <w:t xml:space="preserve">                             City                            </w:t>
            </w:r>
            <w:r w:rsidR="00AD76B3">
              <w:t xml:space="preserve">  </w:t>
            </w:r>
            <w:r w:rsidR="003A059A">
              <w:t xml:space="preserve">State                        </w:t>
            </w:r>
            <w:r w:rsidR="001F33BD">
              <w:t xml:space="preserve"> </w:t>
            </w:r>
            <w:r w:rsidR="003A059A">
              <w:t xml:space="preserve"> Zip Code</w:t>
            </w:r>
          </w:p>
          <w:p w14:paraId="3F8D0E46" w14:textId="77777777" w:rsidR="0052631E" w:rsidRDefault="00F22862" w:rsidP="007F7838">
            <w:pPr>
              <w:pStyle w:val="Default"/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B7CAB18" wp14:editId="68BC711D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56515</wp:posOffset>
                      </wp:positionV>
                      <wp:extent cx="1807210" cy="195580"/>
                      <wp:effectExtent l="0" t="0" r="0" b="0"/>
                      <wp:wrapNone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07210" cy="1955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F18608" id="Rectangle 5" o:spid="_x0000_s1026" style="position:absolute;margin-left:.7pt;margin-top:4.45pt;width:142.3pt;height:15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">
                      <v:path arrowok="t"/>
                    </v:rect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04C449F" wp14:editId="28F14E7F">
                      <wp:simplePos x="0" y="0"/>
                      <wp:positionH relativeFrom="column">
                        <wp:posOffset>1946275</wp:posOffset>
                      </wp:positionH>
                      <wp:positionV relativeFrom="paragraph">
                        <wp:posOffset>56515</wp:posOffset>
                      </wp:positionV>
                      <wp:extent cx="1283335" cy="195580"/>
                      <wp:effectExtent l="0" t="0" r="0" b="0"/>
                      <wp:wrapNone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83335" cy="1955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B2D322" id="Rectangle 4" o:spid="_x0000_s1026" style="position:absolute;margin-left:153.25pt;margin-top:4.45pt;width:101.05pt;height:1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">
                      <v:path arrowok="t"/>
                    </v:rect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C5D2398" wp14:editId="2C2B66AC">
                      <wp:simplePos x="0" y="0"/>
                      <wp:positionH relativeFrom="column">
                        <wp:posOffset>3357245</wp:posOffset>
                      </wp:positionH>
                      <wp:positionV relativeFrom="paragraph">
                        <wp:posOffset>56515</wp:posOffset>
                      </wp:positionV>
                      <wp:extent cx="1159510" cy="195580"/>
                      <wp:effectExtent l="0" t="0" r="0" b="0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59510" cy="1955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48B921" id="Rectangle 3" o:spid="_x0000_s1026" style="position:absolute;margin-left:264.35pt;margin-top:4.45pt;width:91.3pt;height:15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">
                      <v:path arrowok="t"/>
                    </v:rect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80E8FE8" wp14:editId="01B36C56">
                      <wp:simplePos x="0" y="0"/>
                      <wp:positionH relativeFrom="column">
                        <wp:posOffset>4644390</wp:posOffset>
                      </wp:positionH>
                      <wp:positionV relativeFrom="paragraph">
                        <wp:posOffset>53340</wp:posOffset>
                      </wp:positionV>
                      <wp:extent cx="1159510" cy="195580"/>
                      <wp:effectExtent l="0" t="0" r="0" b="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59510" cy="1955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DF6B7B" id="Rectangle 2" o:spid="_x0000_s1026" style="position:absolute;margin-left:365.7pt;margin-top:4.2pt;width:91.3pt;height:15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">
                      <v:path arrowok="t"/>
                    </v:rect>
                  </w:pict>
                </mc:Fallback>
              </mc:AlternateContent>
            </w:r>
          </w:p>
          <w:p w14:paraId="21697704" w14:textId="77777777" w:rsidR="0052631E" w:rsidRPr="008F65A2" w:rsidRDefault="0052631E" w:rsidP="007F7838">
            <w:pPr>
              <w:pStyle w:val="Default"/>
            </w:pPr>
          </w:p>
        </w:tc>
      </w:tr>
    </w:tbl>
    <w:p w14:paraId="49F68722" w14:textId="77777777" w:rsidR="004A198F" w:rsidRPr="004A198F" w:rsidRDefault="004A198F" w:rsidP="004A198F">
      <w:pPr>
        <w:spacing w:after="0"/>
        <w:rPr>
          <w:vanish/>
        </w:rPr>
      </w:pPr>
    </w:p>
    <w:tbl>
      <w:tblPr>
        <w:tblpPr w:leftFromText="180" w:rightFromText="180" w:vertAnchor="text" w:horzAnchor="margin" w:tblpY="44"/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468"/>
      </w:tblGrid>
      <w:tr w:rsidR="000449DB" w:rsidRPr="008F65A2" w14:paraId="67AED33F" w14:textId="77777777" w:rsidTr="001F33BD">
        <w:trPr>
          <w:trHeight w:val="370"/>
        </w:trPr>
        <w:tc>
          <w:tcPr>
            <w:tcW w:w="9468" w:type="dxa"/>
            <w:tcBorders>
              <w:top w:val="single" w:sz="12" w:space="0" w:color="000000"/>
              <w:left w:val="single" w:sz="10" w:space="0" w:color="000000"/>
              <w:bottom w:val="single" w:sz="12" w:space="0" w:color="000000"/>
              <w:right w:val="single" w:sz="10" w:space="0" w:color="4A0017"/>
            </w:tcBorders>
            <w:vAlign w:val="center"/>
          </w:tcPr>
          <w:p w14:paraId="11AAFCBF" w14:textId="77777777" w:rsidR="000449DB" w:rsidRPr="008F65A2" w:rsidRDefault="000449DB" w:rsidP="000449DB">
            <w:pPr>
              <w:pStyle w:val="Default"/>
            </w:pPr>
            <w:r w:rsidRPr="008F65A2">
              <w:rPr>
                <w:b/>
                <w:bCs/>
              </w:rPr>
              <w:t xml:space="preserve">III. Authorization </w:t>
            </w:r>
          </w:p>
        </w:tc>
      </w:tr>
      <w:tr w:rsidR="000449DB" w:rsidRPr="008F65A2" w14:paraId="403B03E3" w14:textId="77777777" w:rsidTr="001F33BD">
        <w:trPr>
          <w:trHeight w:val="1202"/>
        </w:trPr>
        <w:tc>
          <w:tcPr>
            <w:tcW w:w="9468" w:type="dxa"/>
            <w:tcBorders>
              <w:top w:val="single" w:sz="12" w:space="0" w:color="000000"/>
              <w:left w:val="single" w:sz="10" w:space="0" w:color="000000"/>
              <w:bottom w:val="single" w:sz="12" w:space="0" w:color="000000"/>
              <w:right w:val="single" w:sz="10" w:space="0" w:color="4A0017"/>
            </w:tcBorders>
          </w:tcPr>
          <w:p w14:paraId="38EB0A01" w14:textId="77777777" w:rsidR="000449DB" w:rsidRPr="00206C00" w:rsidRDefault="000449DB" w:rsidP="000449DB">
            <w:pPr>
              <w:pStyle w:val="Default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 w:rsidRPr="00206C00">
              <w:rPr>
                <w:sz w:val="16"/>
                <w:szCs w:val="16"/>
              </w:rPr>
              <w:t>By signing this agreement, I auth</w:t>
            </w:r>
            <w:r w:rsidR="0075238B">
              <w:rPr>
                <w:sz w:val="16"/>
                <w:szCs w:val="16"/>
              </w:rPr>
              <w:t>orize</w:t>
            </w:r>
            <w:r w:rsidR="00B507F6">
              <w:rPr>
                <w:sz w:val="16"/>
                <w:szCs w:val="16"/>
              </w:rPr>
              <w:t xml:space="preserve"> Chinese Community Health Plan (the Plan)</w:t>
            </w:r>
            <w:r w:rsidRPr="00206C00">
              <w:rPr>
                <w:sz w:val="16"/>
                <w:szCs w:val="16"/>
              </w:rPr>
              <w:t xml:space="preserve"> to automatically deposit my </w:t>
            </w:r>
            <w:r w:rsidR="0052631E">
              <w:rPr>
                <w:sz w:val="16"/>
                <w:szCs w:val="16"/>
              </w:rPr>
              <w:t>claim payment</w:t>
            </w:r>
            <w:r w:rsidRPr="00206C00">
              <w:rPr>
                <w:sz w:val="16"/>
                <w:szCs w:val="16"/>
              </w:rPr>
              <w:t xml:space="preserve"> into my acco</w:t>
            </w:r>
            <w:r w:rsidR="00E90F20">
              <w:rPr>
                <w:sz w:val="16"/>
                <w:szCs w:val="16"/>
              </w:rPr>
              <w:t xml:space="preserve">unt(s) each payday.  The </w:t>
            </w:r>
            <w:r w:rsidR="00B507F6">
              <w:rPr>
                <w:sz w:val="16"/>
                <w:szCs w:val="16"/>
              </w:rPr>
              <w:t>Plan</w:t>
            </w:r>
            <w:r w:rsidRPr="00206C00">
              <w:rPr>
                <w:sz w:val="16"/>
                <w:szCs w:val="16"/>
              </w:rPr>
              <w:t xml:space="preserve"> reserves the right to recall or adjust any deposits improperly created and deposited to my account. I understand my direct deposit service may be suspe</w:t>
            </w:r>
            <w:r w:rsidR="00E90F20">
              <w:rPr>
                <w:sz w:val="16"/>
                <w:szCs w:val="16"/>
              </w:rPr>
              <w:t xml:space="preserve">nded or rescinded by the </w:t>
            </w:r>
            <w:r w:rsidR="00B507F6">
              <w:rPr>
                <w:sz w:val="16"/>
                <w:szCs w:val="16"/>
              </w:rPr>
              <w:t>Plan</w:t>
            </w:r>
            <w:r w:rsidRPr="00206C00">
              <w:rPr>
                <w:sz w:val="16"/>
                <w:szCs w:val="16"/>
              </w:rPr>
              <w:t xml:space="preserve"> at any time. </w:t>
            </w:r>
          </w:p>
          <w:p w14:paraId="2BEB9458" w14:textId="77777777" w:rsidR="000449DB" w:rsidRPr="00206C00" w:rsidRDefault="000449DB" w:rsidP="001F33BD">
            <w:pPr>
              <w:pStyle w:val="Default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 w:rsidRPr="00206C00">
              <w:rPr>
                <w:sz w:val="16"/>
                <w:szCs w:val="16"/>
              </w:rPr>
              <w:t>It is my responsib</w:t>
            </w:r>
            <w:r w:rsidR="00E90F20">
              <w:rPr>
                <w:sz w:val="16"/>
                <w:szCs w:val="16"/>
              </w:rPr>
              <w:t xml:space="preserve">ility to notify the </w:t>
            </w:r>
            <w:r w:rsidR="00B507F6">
              <w:rPr>
                <w:sz w:val="16"/>
                <w:szCs w:val="16"/>
              </w:rPr>
              <w:t>Plan</w:t>
            </w:r>
            <w:r w:rsidRPr="00206C00">
              <w:rPr>
                <w:sz w:val="16"/>
                <w:szCs w:val="16"/>
              </w:rPr>
              <w:t xml:space="preserve"> of any account closures</w:t>
            </w:r>
            <w:r w:rsidR="0052631E">
              <w:rPr>
                <w:sz w:val="16"/>
                <w:szCs w:val="16"/>
              </w:rPr>
              <w:t xml:space="preserve"> or changes</w:t>
            </w:r>
            <w:r w:rsidRPr="00206C00">
              <w:rPr>
                <w:sz w:val="16"/>
                <w:szCs w:val="16"/>
              </w:rPr>
              <w:t>. If the direct deposit is not stopped before closing an account, I agree to wait until the f</w:t>
            </w:r>
            <w:r w:rsidR="0075238B">
              <w:rPr>
                <w:sz w:val="16"/>
                <w:szCs w:val="16"/>
              </w:rPr>
              <w:t>un</w:t>
            </w:r>
            <w:r w:rsidR="00B507F6">
              <w:rPr>
                <w:sz w:val="16"/>
                <w:szCs w:val="16"/>
              </w:rPr>
              <w:t>ds are returned to the Plan</w:t>
            </w:r>
            <w:r w:rsidR="00E90F20">
              <w:rPr>
                <w:sz w:val="16"/>
                <w:szCs w:val="16"/>
              </w:rPr>
              <w:t xml:space="preserve"> </w:t>
            </w:r>
            <w:r w:rsidRPr="00206C00">
              <w:rPr>
                <w:sz w:val="16"/>
                <w:szCs w:val="16"/>
              </w:rPr>
              <w:t xml:space="preserve">to receive my funds.  This could take several </w:t>
            </w:r>
            <w:r w:rsidR="0052631E">
              <w:rPr>
                <w:sz w:val="16"/>
                <w:szCs w:val="16"/>
              </w:rPr>
              <w:t>weeks</w:t>
            </w:r>
            <w:r w:rsidRPr="00206C00">
              <w:rPr>
                <w:sz w:val="16"/>
                <w:szCs w:val="16"/>
              </w:rPr>
              <w:t xml:space="preserve"> and will delay my payment</w:t>
            </w:r>
            <w:r>
              <w:rPr>
                <w:sz w:val="16"/>
                <w:szCs w:val="16"/>
              </w:rPr>
              <w:t>.</w:t>
            </w:r>
          </w:p>
          <w:p w14:paraId="07A6AE7E" w14:textId="77777777" w:rsidR="000449DB" w:rsidRPr="00206C00" w:rsidRDefault="000449DB" w:rsidP="000449DB">
            <w:pPr>
              <w:pStyle w:val="Default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 w:rsidRPr="00206C00">
              <w:rPr>
                <w:sz w:val="16"/>
                <w:szCs w:val="16"/>
              </w:rPr>
              <w:t xml:space="preserve">I understand I may revoke my direct deposit authorization at any time by providing written notification to the </w:t>
            </w:r>
            <w:r w:rsidR="00B507F6">
              <w:rPr>
                <w:sz w:val="16"/>
                <w:szCs w:val="16"/>
              </w:rPr>
              <w:t>Plan</w:t>
            </w:r>
            <w:r w:rsidR="00E90F20">
              <w:rPr>
                <w:sz w:val="16"/>
                <w:szCs w:val="16"/>
              </w:rPr>
              <w:t>.</w:t>
            </w:r>
            <w:r w:rsidRPr="00206C00">
              <w:rPr>
                <w:sz w:val="16"/>
                <w:szCs w:val="16"/>
              </w:rPr>
              <w:t xml:space="preserve"> </w:t>
            </w:r>
          </w:p>
          <w:p w14:paraId="2080C5EE" w14:textId="77777777" w:rsidR="000449DB" w:rsidRPr="00206C00" w:rsidRDefault="000449DB" w:rsidP="000449DB">
            <w:pPr>
              <w:pStyle w:val="Default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 w:rsidRPr="00206C00">
              <w:rPr>
                <w:sz w:val="16"/>
                <w:szCs w:val="16"/>
              </w:rPr>
              <w:t xml:space="preserve">It is my responsibility to ensure that my </w:t>
            </w:r>
            <w:r w:rsidR="0052631E">
              <w:rPr>
                <w:sz w:val="16"/>
                <w:szCs w:val="16"/>
              </w:rPr>
              <w:t>claim payment</w:t>
            </w:r>
            <w:r w:rsidRPr="00206C00">
              <w:rPr>
                <w:sz w:val="16"/>
                <w:szCs w:val="16"/>
              </w:rPr>
              <w:t xml:space="preserve"> is properly credited to my account before issuing any debits against my a</w:t>
            </w:r>
            <w:r w:rsidR="00E90F20">
              <w:rPr>
                <w:sz w:val="16"/>
                <w:szCs w:val="16"/>
              </w:rPr>
              <w:t xml:space="preserve">ccount. I will hold the </w:t>
            </w:r>
            <w:r w:rsidR="00B507F6">
              <w:rPr>
                <w:sz w:val="16"/>
                <w:szCs w:val="16"/>
              </w:rPr>
              <w:t>Plan</w:t>
            </w:r>
            <w:r w:rsidR="00E90F20">
              <w:rPr>
                <w:sz w:val="16"/>
                <w:szCs w:val="16"/>
              </w:rPr>
              <w:t xml:space="preserve"> </w:t>
            </w:r>
            <w:r w:rsidRPr="00206C00">
              <w:rPr>
                <w:sz w:val="16"/>
                <w:szCs w:val="16"/>
              </w:rPr>
              <w:t xml:space="preserve">harmless for any liability to pay charges for insufficient fund transactions that result from failure within the Automated Clearing House Network to correctly and timely deposit monies into my account.  </w:t>
            </w:r>
          </w:p>
          <w:p w14:paraId="0736111C" w14:textId="77777777" w:rsidR="000449DB" w:rsidRPr="002917AC" w:rsidRDefault="000449DB" w:rsidP="001F33BD">
            <w:pPr>
              <w:pStyle w:val="Default"/>
              <w:numPr>
                <w:ilvl w:val="0"/>
                <w:numId w:val="3"/>
              </w:numPr>
              <w:spacing w:line="276" w:lineRule="auto"/>
              <w:rPr>
                <w:sz w:val="16"/>
                <w:szCs w:val="16"/>
              </w:rPr>
            </w:pPr>
            <w:r w:rsidRPr="00206C00">
              <w:rPr>
                <w:sz w:val="16"/>
                <w:szCs w:val="16"/>
              </w:rPr>
              <w:t>I agree to hold harmless and inde</w:t>
            </w:r>
            <w:r w:rsidR="00E90F20">
              <w:rPr>
                <w:sz w:val="16"/>
                <w:szCs w:val="16"/>
              </w:rPr>
              <w:t xml:space="preserve">mnify </w:t>
            </w:r>
            <w:r w:rsidR="00B507F6">
              <w:rPr>
                <w:sz w:val="16"/>
                <w:szCs w:val="16"/>
              </w:rPr>
              <w:t>Chinese Community Health Plan</w:t>
            </w:r>
            <w:r w:rsidRPr="00206C00">
              <w:rPr>
                <w:sz w:val="16"/>
                <w:szCs w:val="16"/>
              </w:rPr>
              <w:t xml:space="preserve"> and their employees</w:t>
            </w:r>
            <w:r w:rsidR="00E90F20">
              <w:rPr>
                <w:sz w:val="16"/>
                <w:szCs w:val="16"/>
              </w:rPr>
              <w:t>, authorized personnel</w:t>
            </w:r>
            <w:r w:rsidRPr="00206C00">
              <w:rPr>
                <w:sz w:val="16"/>
                <w:szCs w:val="16"/>
              </w:rPr>
              <w:t>, from any claim or demand of whatever nature, including those based upon negligence, brought by any person, including any financial institution for failure or delay in making deposits and/or corrections to deposits as herein authorized.</w:t>
            </w:r>
            <w:r>
              <w:rPr>
                <w:sz w:val="16"/>
                <w:szCs w:val="16"/>
              </w:rPr>
              <w:t xml:space="preserve"> This authorization replaces any</w:t>
            </w:r>
            <w:r w:rsidRPr="00206C00">
              <w:rPr>
                <w:sz w:val="16"/>
                <w:szCs w:val="16"/>
              </w:rPr>
              <w:t xml:space="preserve"> previously made by me and remains in effect until I cancel or submit a new authorization.</w:t>
            </w:r>
            <w:r>
              <w:rPr>
                <w:sz w:val="16"/>
                <w:szCs w:val="16"/>
              </w:rPr>
              <w:t xml:space="preserve"> </w:t>
            </w:r>
          </w:p>
        </w:tc>
      </w:tr>
      <w:tr w:rsidR="000449DB" w:rsidRPr="008F65A2" w14:paraId="2CA542C0" w14:textId="77777777" w:rsidTr="00AD5AE1">
        <w:trPr>
          <w:trHeight w:val="361"/>
        </w:trPr>
        <w:tc>
          <w:tcPr>
            <w:tcW w:w="9468" w:type="dxa"/>
            <w:tcBorders>
              <w:top w:val="single" w:sz="12" w:space="0" w:color="000000"/>
              <w:left w:val="single" w:sz="10" w:space="0" w:color="000000"/>
              <w:bottom w:val="single" w:sz="12" w:space="0" w:color="000000"/>
              <w:right w:val="single" w:sz="10" w:space="0" w:color="4A0017"/>
            </w:tcBorders>
            <w:vAlign w:val="bottom"/>
          </w:tcPr>
          <w:p w14:paraId="3310F574" w14:textId="77777777" w:rsidR="000449DB" w:rsidRPr="008F65A2" w:rsidRDefault="000449DB" w:rsidP="00AD5AE1">
            <w:pPr>
              <w:pStyle w:val="Default"/>
              <w:spacing w:line="276" w:lineRule="auto"/>
            </w:pPr>
            <w:r w:rsidRPr="008F65A2">
              <w:t>Signature: _____________________________________ Date: ________</w:t>
            </w:r>
            <w:r w:rsidR="00AD5AE1">
              <w:t>__________________</w:t>
            </w:r>
          </w:p>
        </w:tc>
      </w:tr>
    </w:tbl>
    <w:p w14:paraId="5AFE90E5" w14:textId="77777777" w:rsidR="000E1D71" w:rsidRPr="001F33BD" w:rsidRDefault="000E1D71" w:rsidP="00AD5AE1">
      <w:pPr>
        <w:tabs>
          <w:tab w:val="left" w:pos="1597"/>
        </w:tabs>
      </w:pPr>
    </w:p>
    <w:sectPr w:rsidR="000E1D71" w:rsidRPr="001F33BD" w:rsidSect="00AD5AE1">
      <w:type w:val="continuous"/>
      <w:pgSz w:w="12240" w:h="15840" w:code="1"/>
      <w:pgMar w:top="450" w:right="1350" w:bottom="126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289C0E" w14:textId="77777777" w:rsidR="008875B4" w:rsidRDefault="008875B4" w:rsidP="0045631C">
      <w:pPr>
        <w:spacing w:after="0" w:line="240" w:lineRule="auto"/>
      </w:pPr>
      <w:r>
        <w:separator/>
      </w:r>
    </w:p>
  </w:endnote>
  <w:endnote w:type="continuationSeparator" w:id="0">
    <w:p w14:paraId="3F76EB5D" w14:textId="77777777" w:rsidR="008875B4" w:rsidRDefault="008875B4" w:rsidP="00456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804030504040204"/>
    <w:charset w:val="00"/>
    <w:family w:val="swiss"/>
    <w:pitch w:val="variable"/>
    <w:sig w:usb0="E1002EFF" w:usb1="C000605B" w:usb2="00000029" w:usb3="00000000" w:csb0="000101FF" w:csb1="00000000"/>
  </w:font>
  <w:font w:name="Garamond BookItalic">
    <w:panose1 w:val="020B0604020202020204"/>
    <w:charset w:val="00"/>
    <w:family w:val="auto"/>
    <w:pitch w:val="variable"/>
    <w:sig w:usb0="00000287" w:usb1="00000000" w:usb2="00000000" w:usb3="00000000" w:csb0="0000009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DCDACD" w14:textId="77777777" w:rsidR="00C775F7" w:rsidRDefault="000449DB">
    <w:pPr>
      <w:pStyle w:val="Footer"/>
    </w:pPr>
    <w:r>
      <w:t>R</w:t>
    </w:r>
    <w:r w:rsidR="00D73978">
      <w:t>evised 1</w:t>
    </w:r>
    <w:r w:rsidR="00396C40">
      <w:t>2</w:t>
    </w:r>
    <w:r w:rsidR="00D73978">
      <w:t>/201</w:t>
    </w:r>
    <w:r w:rsidR="00396C40">
      <w:t>8</w:t>
    </w:r>
    <w:r w:rsidR="00C775F7">
      <w:tab/>
    </w:r>
    <w:r w:rsidR="00C775F7">
      <w:tab/>
      <w:t>Input by:</w:t>
    </w:r>
    <w:r w:rsidR="00905A66">
      <w:t xml:space="preserve"> </w:t>
    </w:r>
    <w:r w:rsidR="00C775F7">
      <w:t>_________</w:t>
    </w:r>
    <w:proofErr w:type="gramStart"/>
    <w:r w:rsidR="00C775F7">
      <w:t>_  Date</w:t>
    </w:r>
    <w:proofErr w:type="gramEnd"/>
    <w:r w:rsidR="00905A66">
      <w:t xml:space="preserve"> </w:t>
    </w:r>
    <w:r w:rsidR="00C775F7">
      <w:t>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50E9E5" w14:textId="77777777" w:rsidR="008875B4" w:rsidRDefault="008875B4" w:rsidP="0045631C">
      <w:pPr>
        <w:spacing w:after="0" w:line="240" w:lineRule="auto"/>
      </w:pPr>
      <w:r>
        <w:separator/>
      </w:r>
    </w:p>
  </w:footnote>
  <w:footnote w:type="continuationSeparator" w:id="0">
    <w:p w14:paraId="0E90E15E" w14:textId="77777777" w:rsidR="008875B4" w:rsidRDefault="008875B4" w:rsidP="004563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EC4F26"/>
    <w:multiLevelType w:val="hybridMultilevel"/>
    <w:tmpl w:val="5EE26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CB01E4"/>
    <w:multiLevelType w:val="hybridMultilevel"/>
    <w:tmpl w:val="AA02A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FCC327"/>
    <w:multiLevelType w:val="hybridMultilevel"/>
    <w:tmpl w:val="894845A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741"/>
    <w:rsid w:val="00041EB0"/>
    <w:rsid w:val="000447F4"/>
    <w:rsid w:val="000449DB"/>
    <w:rsid w:val="000645FF"/>
    <w:rsid w:val="00076CAB"/>
    <w:rsid w:val="00080AFC"/>
    <w:rsid w:val="000C1C82"/>
    <w:rsid w:val="000D51BF"/>
    <w:rsid w:val="000E1D71"/>
    <w:rsid w:val="000E6AE3"/>
    <w:rsid w:val="00135D14"/>
    <w:rsid w:val="00143D96"/>
    <w:rsid w:val="001529DC"/>
    <w:rsid w:val="00173602"/>
    <w:rsid w:val="00181E4E"/>
    <w:rsid w:val="001C69BE"/>
    <w:rsid w:val="001F33BD"/>
    <w:rsid w:val="002001EB"/>
    <w:rsid w:val="00200FD0"/>
    <w:rsid w:val="00206C00"/>
    <w:rsid w:val="00233AE1"/>
    <w:rsid w:val="00237F33"/>
    <w:rsid w:val="0024394D"/>
    <w:rsid w:val="002917AC"/>
    <w:rsid w:val="002A6AFC"/>
    <w:rsid w:val="002A7F47"/>
    <w:rsid w:val="002C27C1"/>
    <w:rsid w:val="002E26C8"/>
    <w:rsid w:val="00311054"/>
    <w:rsid w:val="00311D6E"/>
    <w:rsid w:val="00370340"/>
    <w:rsid w:val="003877F7"/>
    <w:rsid w:val="00396C40"/>
    <w:rsid w:val="003A059A"/>
    <w:rsid w:val="003A23E8"/>
    <w:rsid w:val="003C0154"/>
    <w:rsid w:val="00417525"/>
    <w:rsid w:val="00431A3C"/>
    <w:rsid w:val="0045631C"/>
    <w:rsid w:val="00466A8A"/>
    <w:rsid w:val="004A198F"/>
    <w:rsid w:val="004E3DF8"/>
    <w:rsid w:val="00521E3C"/>
    <w:rsid w:val="0052631E"/>
    <w:rsid w:val="00532FD9"/>
    <w:rsid w:val="00547842"/>
    <w:rsid w:val="005577E9"/>
    <w:rsid w:val="00573B4C"/>
    <w:rsid w:val="005A6593"/>
    <w:rsid w:val="005F4B92"/>
    <w:rsid w:val="00601720"/>
    <w:rsid w:val="0061219E"/>
    <w:rsid w:val="006167B8"/>
    <w:rsid w:val="00635EB8"/>
    <w:rsid w:val="0063721F"/>
    <w:rsid w:val="0066171B"/>
    <w:rsid w:val="00664CEE"/>
    <w:rsid w:val="006926AC"/>
    <w:rsid w:val="0069640D"/>
    <w:rsid w:val="006D5DAF"/>
    <w:rsid w:val="00702001"/>
    <w:rsid w:val="007404DE"/>
    <w:rsid w:val="0075238B"/>
    <w:rsid w:val="0077746B"/>
    <w:rsid w:val="007B2011"/>
    <w:rsid w:val="007C2091"/>
    <w:rsid w:val="007D66A8"/>
    <w:rsid w:val="007F7838"/>
    <w:rsid w:val="00814741"/>
    <w:rsid w:val="00814C6D"/>
    <w:rsid w:val="008613B0"/>
    <w:rsid w:val="00861E10"/>
    <w:rsid w:val="008875B4"/>
    <w:rsid w:val="008D164F"/>
    <w:rsid w:val="008F65A2"/>
    <w:rsid w:val="00905A66"/>
    <w:rsid w:val="0093310A"/>
    <w:rsid w:val="009452B8"/>
    <w:rsid w:val="0096739B"/>
    <w:rsid w:val="00986459"/>
    <w:rsid w:val="009A3D91"/>
    <w:rsid w:val="009C28E2"/>
    <w:rsid w:val="009C4172"/>
    <w:rsid w:val="009C6052"/>
    <w:rsid w:val="00A01D6E"/>
    <w:rsid w:val="00A627B4"/>
    <w:rsid w:val="00A645F6"/>
    <w:rsid w:val="00A96D83"/>
    <w:rsid w:val="00AD0B5C"/>
    <w:rsid w:val="00AD5AE1"/>
    <w:rsid w:val="00AD76B3"/>
    <w:rsid w:val="00AE1DF0"/>
    <w:rsid w:val="00B507F6"/>
    <w:rsid w:val="00B57AD1"/>
    <w:rsid w:val="00B929EF"/>
    <w:rsid w:val="00BC3593"/>
    <w:rsid w:val="00BC39DF"/>
    <w:rsid w:val="00C26EAC"/>
    <w:rsid w:val="00C4780E"/>
    <w:rsid w:val="00C775F7"/>
    <w:rsid w:val="00C82C70"/>
    <w:rsid w:val="00C84102"/>
    <w:rsid w:val="00CA3B2F"/>
    <w:rsid w:val="00CC41DF"/>
    <w:rsid w:val="00CC5DF7"/>
    <w:rsid w:val="00D148A2"/>
    <w:rsid w:val="00D30544"/>
    <w:rsid w:val="00D37774"/>
    <w:rsid w:val="00D60063"/>
    <w:rsid w:val="00D659CD"/>
    <w:rsid w:val="00D65C04"/>
    <w:rsid w:val="00D73978"/>
    <w:rsid w:val="00D87769"/>
    <w:rsid w:val="00DC1F3F"/>
    <w:rsid w:val="00DC4BF2"/>
    <w:rsid w:val="00E27B5D"/>
    <w:rsid w:val="00E43CFC"/>
    <w:rsid w:val="00E80AAE"/>
    <w:rsid w:val="00E90F20"/>
    <w:rsid w:val="00EB7FE0"/>
    <w:rsid w:val="00ED0386"/>
    <w:rsid w:val="00EE6D67"/>
    <w:rsid w:val="00F22862"/>
    <w:rsid w:val="00F437E5"/>
    <w:rsid w:val="00F81FB4"/>
    <w:rsid w:val="00FC12F3"/>
    <w:rsid w:val="00FD1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048B8BB"/>
  <w15:chartTrackingRefBased/>
  <w15:docId w15:val="{95D1C20A-7712-3F44-B9D0-7ADF541A1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2FD9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32FD9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CM1">
    <w:name w:val="CM1"/>
    <w:basedOn w:val="Default"/>
    <w:next w:val="Default"/>
    <w:uiPriority w:val="99"/>
    <w:rsid w:val="00532FD9"/>
    <w:rPr>
      <w:color w:val="auto"/>
    </w:rPr>
  </w:style>
  <w:style w:type="paragraph" w:customStyle="1" w:styleId="CM4">
    <w:name w:val="CM4"/>
    <w:basedOn w:val="Default"/>
    <w:next w:val="Default"/>
    <w:uiPriority w:val="99"/>
    <w:rsid w:val="00532FD9"/>
    <w:rPr>
      <w:color w:val="auto"/>
    </w:rPr>
  </w:style>
  <w:style w:type="paragraph" w:customStyle="1" w:styleId="CM2">
    <w:name w:val="CM2"/>
    <w:basedOn w:val="Default"/>
    <w:next w:val="Default"/>
    <w:uiPriority w:val="99"/>
    <w:rsid w:val="00532FD9"/>
    <w:pPr>
      <w:spacing w:line="186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532FD9"/>
    <w:rPr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6C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76CA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563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31C"/>
  </w:style>
  <w:style w:type="paragraph" w:styleId="Footer">
    <w:name w:val="footer"/>
    <w:basedOn w:val="Normal"/>
    <w:link w:val="FooterChar"/>
    <w:uiPriority w:val="99"/>
    <w:unhideWhenUsed/>
    <w:rsid w:val="004563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31C"/>
  </w:style>
  <w:style w:type="paragraph" w:customStyle="1" w:styleId="department">
    <w:name w:val="department"/>
    <w:basedOn w:val="Normal"/>
    <w:rsid w:val="00CC41DF"/>
    <w:pPr>
      <w:spacing w:after="0" w:line="240" w:lineRule="auto"/>
    </w:pPr>
    <w:rPr>
      <w:rFonts w:ascii="Garamond BookItalic" w:eastAsia="Times" w:hAnsi="Garamond BookItalic"/>
      <w:sz w:val="20"/>
      <w:szCs w:val="20"/>
    </w:rPr>
  </w:style>
  <w:style w:type="character" w:styleId="Hyperlink">
    <w:name w:val="Hyperlink"/>
    <w:uiPriority w:val="99"/>
    <w:unhideWhenUsed/>
    <w:rsid w:val="00A627B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rokers@cchphealthplan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25283-03A6-294A-A141-11086980B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14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Direct Deposit Enrollment.doc</vt:lpstr>
    </vt:vector>
  </TitlesOfParts>
  <Company>Boston College</Company>
  <LinksUpToDate>false</LinksUpToDate>
  <CharactersWithSpaces>3444</CharactersWithSpaces>
  <SharedDoc>false</SharedDoc>
  <HLinks>
    <vt:vector size="6" baseType="variant">
      <vt:variant>
        <vt:i4>6226034</vt:i4>
      </vt:variant>
      <vt:variant>
        <vt:i4>0</vt:i4>
      </vt:variant>
      <vt:variant>
        <vt:i4>0</vt:i4>
      </vt:variant>
      <vt:variant>
        <vt:i4>5</vt:i4>
      </vt:variant>
      <vt:variant>
        <vt:lpwstr>mailto:brokers@cchphealthplan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irect Deposit Enrollment.doc</dc:title>
  <dc:subject/>
  <dc:creator>CENTRA</dc:creator>
  <cp:keywords/>
  <cp:lastModifiedBy>Microsoft Office User</cp:lastModifiedBy>
  <cp:revision>3</cp:revision>
  <cp:lastPrinted>2015-06-30T18:53:00Z</cp:lastPrinted>
  <dcterms:created xsi:type="dcterms:W3CDTF">2020-11-25T01:19:00Z</dcterms:created>
  <dcterms:modified xsi:type="dcterms:W3CDTF">2020-11-25T01:24:00Z</dcterms:modified>
</cp:coreProperties>
</file>